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D21D7">
        <w:rPr>
          <w:rFonts w:ascii="Times New Roman" w:hAnsi="Times New Roman" w:cs="Times New Roman"/>
          <w:b/>
        </w:rPr>
        <w:t xml:space="preserve">ей Рылова Е.З., Дунаевой Т.А., Рылова Е.Е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D21D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D21D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D21D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D21D7">
            <w:pPr>
              <w:rPr>
                <w:rFonts w:ascii="Times New Roman" w:hAnsi="Times New Roman" w:cs="Times New Roman"/>
              </w:rPr>
            </w:pPr>
          </w:p>
        </w:tc>
      </w:tr>
    </w:tbl>
    <w:p w:rsidR="007D21D7" w:rsidRPr="00A53715" w:rsidRDefault="007D21D7" w:rsidP="007D21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423B1A" w:rsidRDefault="007D21D7" w:rsidP="007D2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4A7C49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4A7C49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</w:p>
        </w:tc>
      </w:tr>
    </w:tbl>
    <w:p w:rsidR="007D21D7" w:rsidRPr="00A53715" w:rsidRDefault="007D21D7" w:rsidP="007D21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423B1A" w:rsidRDefault="007D21D7" w:rsidP="004A7C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4A7C49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4A7C49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4A7C49">
            <w:pPr>
              <w:rPr>
                <w:rFonts w:ascii="Times New Roman" w:hAnsi="Times New Roman" w:cs="Times New Roman"/>
              </w:rPr>
            </w:pPr>
          </w:p>
        </w:tc>
      </w:tr>
      <w:tr w:rsidR="007D21D7" w:rsidRPr="00A53715" w:rsidTr="007D21D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7" w:rsidRPr="007F65DB" w:rsidRDefault="007D21D7" w:rsidP="007D21D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D21D7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4A7C4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B01BD6">
              <w:rPr>
                <w:rFonts w:ascii="Times New Roman" w:hAnsi="Times New Roman" w:cs="Times New Roman"/>
              </w:rPr>
              <w:t>Пряженникова, д.25, кв.</w:t>
            </w:r>
            <w:r w:rsidR="004A7C49">
              <w:rPr>
                <w:rFonts w:ascii="Times New Roman" w:hAnsi="Times New Roman" w:cs="Times New Roman"/>
              </w:rPr>
              <w:t>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4A7C49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01BD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0:1</w:t>
            </w:r>
            <w:r w:rsidR="004A7C4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9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A7C49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D21D7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6E06E6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1C1597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A7C4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4722"/>
    <w:rsid w:val="0006550C"/>
    <w:rsid w:val="00072F0D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1942"/>
    <w:rsid w:val="001F74CB"/>
    <w:rsid w:val="00255709"/>
    <w:rsid w:val="00391403"/>
    <w:rsid w:val="003C1674"/>
    <w:rsid w:val="003C589D"/>
    <w:rsid w:val="003D7388"/>
    <w:rsid w:val="003D773C"/>
    <w:rsid w:val="00415C68"/>
    <w:rsid w:val="00423B1A"/>
    <w:rsid w:val="004A7C49"/>
    <w:rsid w:val="004D0465"/>
    <w:rsid w:val="004D29EE"/>
    <w:rsid w:val="004F0EAC"/>
    <w:rsid w:val="005161C1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21D7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01BD6"/>
    <w:rsid w:val="00B15B4B"/>
    <w:rsid w:val="00BC08AE"/>
    <w:rsid w:val="00C704A0"/>
    <w:rsid w:val="00CC18A7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FAEF-8BB8-4A64-94AE-03DD7B66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1-21T05:58:00Z</dcterms:created>
  <dcterms:modified xsi:type="dcterms:W3CDTF">2023-11-21T05:58:00Z</dcterms:modified>
</cp:coreProperties>
</file>